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651EF" w14:textId="77777777" w:rsidR="00AA30D7" w:rsidRDefault="00A74D6B" w:rsidP="00A74D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CA0E3B">
        <w:rPr>
          <w:rFonts w:ascii="Times New Roman" w:hAnsi="Times New Roman" w:cs="Times New Roman"/>
          <w:b/>
          <w:sz w:val="36"/>
          <w:szCs w:val="36"/>
        </w:rPr>
        <w:t>3/7</w:t>
      </w:r>
      <w:r>
        <w:rPr>
          <w:rFonts w:ascii="Times New Roman" w:hAnsi="Times New Roman" w:cs="Times New Roman"/>
          <w:b/>
          <w:sz w:val="36"/>
          <w:szCs w:val="36"/>
        </w:rPr>
        <w:t xml:space="preserve"> класса дистанционного обучения на </w:t>
      </w:r>
      <w:r w:rsidR="00E040D5">
        <w:rPr>
          <w:rFonts w:ascii="Times New Roman" w:hAnsi="Times New Roman" w:cs="Times New Roman"/>
          <w:b/>
          <w:sz w:val="36"/>
          <w:szCs w:val="36"/>
        </w:rPr>
        <w:t>18 мая</w:t>
      </w:r>
      <w:r>
        <w:rPr>
          <w:rFonts w:ascii="Times New Roman" w:hAnsi="Times New Roman" w:cs="Times New Roman"/>
          <w:b/>
          <w:sz w:val="36"/>
          <w:szCs w:val="36"/>
        </w:rPr>
        <w:t xml:space="preserve"> 2020г.</w:t>
      </w:r>
    </w:p>
    <w:tbl>
      <w:tblPr>
        <w:tblStyle w:val="a3"/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987"/>
        <w:gridCol w:w="1701"/>
        <w:gridCol w:w="1990"/>
        <w:gridCol w:w="1843"/>
        <w:gridCol w:w="3113"/>
        <w:gridCol w:w="5108"/>
      </w:tblGrid>
      <w:tr w:rsidR="00A74D6B" w:rsidRPr="00686670" w14:paraId="64A0BFBE" w14:textId="77777777" w:rsidTr="00686670">
        <w:trPr>
          <w:jc w:val="center"/>
        </w:trPr>
        <w:tc>
          <w:tcPr>
            <w:tcW w:w="993" w:type="dxa"/>
            <w:vAlign w:val="center"/>
          </w:tcPr>
          <w:p w14:paraId="5C81F9FD" w14:textId="77777777" w:rsidR="00A74D6B" w:rsidRPr="00686670" w:rsidRDefault="00A74D6B" w:rsidP="006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vAlign w:val="center"/>
          </w:tcPr>
          <w:p w14:paraId="016059A6" w14:textId="77777777" w:rsidR="00A74D6B" w:rsidRPr="00686670" w:rsidRDefault="00A74D6B" w:rsidP="006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987" w:type="dxa"/>
            <w:vAlign w:val="center"/>
          </w:tcPr>
          <w:p w14:paraId="685BD6A5" w14:textId="77777777" w:rsidR="00A74D6B" w:rsidRPr="00686670" w:rsidRDefault="00A74D6B" w:rsidP="006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14:paraId="264671A1" w14:textId="77777777" w:rsidR="00A74D6B" w:rsidRPr="00686670" w:rsidRDefault="00A74D6B" w:rsidP="006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990" w:type="dxa"/>
            <w:vAlign w:val="center"/>
          </w:tcPr>
          <w:p w14:paraId="7781EBD3" w14:textId="77777777" w:rsidR="00A74D6B" w:rsidRPr="00686670" w:rsidRDefault="00A74D6B" w:rsidP="006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vAlign w:val="center"/>
          </w:tcPr>
          <w:p w14:paraId="4E4102A6" w14:textId="77777777" w:rsidR="00A74D6B" w:rsidRPr="00686670" w:rsidRDefault="00A74D6B" w:rsidP="006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3113" w:type="dxa"/>
            <w:vAlign w:val="center"/>
          </w:tcPr>
          <w:p w14:paraId="2F0F8408" w14:textId="77777777" w:rsidR="00A74D6B" w:rsidRPr="00686670" w:rsidRDefault="00A74D6B" w:rsidP="006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5108" w:type="dxa"/>
            <w:vAlign w:val="center"/>
          </w:tcPr>
          <w:p w14:paraId="0148E5B3" w14:textId="77777777" w:rsidR="00A74D6B" w:rsidRPr="00686670" w:rsidRDefault="00A74D6B" w:rsidP="006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68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68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A95617" w:rsidRPr="00686670" w14:paraId="41F40C66" w14:textId="77777777" w:rsidTr="00686670">
        <w:trPr>
          <w:jc w:val="center"/>
        </w:trPr>
        <w:tc>
          <w:tcPr>
            <w:tcW w:w="993" w:type="dxa"/>
            <w:vAlign w:val="center"/>
          </w:tcPr>
          <w:p w14:paraId="05E8D350" w14:textId="77777777" w:rsidR="00A95617" w:rsidRPr="00686670" w:rsidRDefault="00A95617" w:rsidP="006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FFF6998" w14:textId="77777777" w:rsidR="00A95617" w:rsidRPr="00686670" w:rsidRDefault="00A95617" w:rsidP="006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1482DBA4" w14:textId="77777777" w:rsidR="00A95617" w:rsidRPr="00686670" w:rsidRDefault="00A95617" w:rsidP="006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B30D9DF" w14:textId="77777777" w:rsidR="00A95617" w:rsidRPr="00686670" w:rsidRDefault="00A95617" w:rsidP="006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90" w:type="dxa"/>
            <w:vAlign w:val="center"/>
          </w:tcPr>
          <w:p w14:paraId="1C23422A" w14:textId="77777777" w:rsidR="00A95617" w:rsidRPr="00686670" w:rsidRDefault="00A95617" w:rsidP="006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0FAE0C5E" w14:textId="77777777" w:rsidR="00A95617" w:rsidRPr="00686670" w:rsidRDefault="00A95617" w:rsidP="006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3" w:type="dxa"/>
            <w:vAlign w:val="center"/>
          </w:tcPr>
          <w:p w14:paraId="231D3416" w14:textId="77777777" w:rsidR="00A95617" w:rsidRPr="00686670" w:rsidRDefault="00A95617" w:rsidP="006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08" w:type="dxa"/>
            <w:vAlign w:val="center"/>
          </w:tcPr>
          <w:p w14:paraId="326403D7" w14:textId="77777777" w:rsidR="00A95617" w:rsidRPr="00686670" w:rsidRDefault="00A95617" w:rsidP="006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36539" w:rsidRPr="00686670" w14:paraId="160E9EA7" w14:textId="77777777" w:rsidTr="00686670">
        <w:trPr>
          <w:cantSplit/>
          <w:trHeight w:val="1134"/>
          <w:jc w:val="center"/>
        </w:trPr>
        <w:tc>
          <w:tcPr>
            <w:tcW w:w="993" w:type="dxa"/>
            <w:vMerge w:val="restart"/>
            <w:textDirection w:val="btLr"/>
            <w:vAlign w:val="center"/>
          </w:tcPr>
          <w:p w14:paraId="4A8C6EDC" w14:textId="77777777" w:rsidR="00B36539" w:rsidRPr="00686670" w:rsidRDefault="00B36539" w:rsidP="006866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="00E040D5" w:rsidRPr="00686670">
              <w:rPr>
                <w:rFonts w:ascii="Times New Roman" w:hAnsi="Times New Roman" w:cs="Times New Roman"/>
                <w:sz w:val="24"/>
                <w:szCs w:val="24"/>
              </w:rPr>
              <w:t xml:space="preserve">18 МАЯ </w:t>
            </w: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vAlign w:val="center"/>
          </w:tcPr>
          <w:p w14:paraId="0885C48B" w14:textId="77777777" w:rsidR="00B36539" w:rsidRPr="00686670" w:rsidRDefault="00B36539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vAlign w:val="center"/>
          </w:tcPr>
          <w:p w14:paraId="0ED1BB13" w14:textId="77777777" w:rsidR="00B36539" w:rsidRPr="00686670" w:rsidRDefault="00B36539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  <w:tc>
          <w:tcPr>
            <w:tcW w:w="1701" w:type="dxa"/>
            <w:vAlign w:val="center"/>
          </w:tcPr>
          <w:p w14:paraId="1F0292AF" w14:textId="21AD832B" w:rsidR="00B36539" w:rsidRPr="00686670" w:rsidRDefault="00686670" w:rsidP="0068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6866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90" w:type="dxa"/>
            <w:vAlign w:val="center"/>
          </w:tcPr>
          <w:p w14:paraId="40C201B1" w14:textId="77777777" w:rsidR="00B36539" w:rsidRPr="00686670" w:rsidRDefault="00B36539" w:rsidP="0068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бытовой танец</w:t>
            </w:r>
          </w:p>
          <w:p w14:paraId="6DC7AD07" w14:textId="77777777" w:rsidR="00B36539" w:rsidRPr="00686670" w:rsidRDefault="00B36539" w:rsidP="0068667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рехова Е.В.</w:t>
            </w:r>
          </w:p>
          <w:p w14:paraId="2045DB8F" w14:textId="77777777" w:rsidR="00B36539" w:rsidRPr="00686670" w:rsidRDefault="00B36539" w:rsidP="0068667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lena.fuhrman@gmail.com</w:t>
            </w:r>
          </w:p>
        </w:tc>
        <w:tc>
          <w:tcPr>
            <w:tcW w:w="1843" w:type="dxa"/>
            <w:vAlign w:val="center"/>
          </w:tcPr>
          <w:p w14:paraId="3304B3B9" w14:textId="24123BB2" w:rsidR="00B36539" w:rsidRPr="00686670" w:rsidRDefault="00686670" w:rsidP="0068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6670">
              <w:rPr>
                <w:rFonts w:ascii="Times New Roman" w:eastAsia="Times New Roman" w:hAnsi="Times New Roman" w:cs="Times New Roman"/>
                <w:sz w:val="24"/>
                <w:szCs w:val="24"/>
              </w:rPr>
              <w:t>Гавот</w:t>
            </w:r>
          </w:p>
        </w:tc>
        <w:tc>
          <w:tcPr>
            <w:tcW w:w="3113" w:type="dxa"/>
            <w:vAlign w:val="center"/>
          </w:tcPr>
          <w:p w14:paraId="566F9194" w14:textId="2FDEBBEF" w:rsidR="00B36539" w:rsidRPr="00686670" w:rsidRDefault="00686670" w:rsidP="0068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108" w:type="dxa"/>
            <w:vAlign w:val="center"/>
          </w:tcPr>
          <w:p w14:paraId="1130BEA6" w14:textId="53745AA9" w:rsidR="00B36539" w:rsidRPr="00686670" w:rsidRDefault="00686670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гавот на музыку </w:t>
            </w:r>
            <w:proofErr w:type="spellStart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Люлли</w:t>
            </w:r>
            <w:proofErr w:type="spellEnd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. Записать видео</w:t>
            </w:r>
          </w:p>
        </w:tc>
      </w:tr>
      <w:tr w:rsidR="007E1837" w:rsidRPr="00E46204" w14:paraId="0CB92AC1" w14:textId="77777777" w:rsidTr="00686670">
        <w:trPr>
          <w:jc w:val="center"/>
        </w:trPr>
        <w:tc>
          <w:tcPr>
            <w:tcW w:w="993" w:type="dxa"/>
            <w:vMerge/>
            <w:vAlign w:val="center"/>
          </w:tcPr>
          <w:p w14:paraId="49E936EC" w14:textId="77777777" w:rsidR="007E1837" w:rsidRPr="00686670" w:rsidRDefault="007E1837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ECD5CD" w14:textId="77777777" w:rsidR="007E1837" w:rsidRPr="00686670" w:rsidRDefault="007E1837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22D2D9B0" w14:textId="77777777" w:rsidR="007E1837" w:rsidRPr="00686670" w:rsidRDefault="007E1837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9.50-10.50</w:t>
            </w:r>
          </w:p>
        </w:tc>
        <w:tc>
          <w:tcPr>
            <w:tcW w:w="1701" w:type="dxa"/>
            <w:vAlign w:val="center"/>
          </w:tcPr>
          <w:p w14:paraId="0DF601F8" w14:textId="772B12AF" w:rsidR="007E1837" w:rsidRPr="00686670" w:rsidRDefault="00E46204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7E1837" w:rsidRPr="00686670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.</w:t>
            </w:r>
          </w:p>
        </w:tc>
        <w:tc>
          <w:tcPr>
            <w:tcW w:w="1990" w:type="dxa"/>
            <w:vAlign w:val="center"/>
          </w:tcPr>
          <w:p w14:paraId="4FF95D30" w14:textId="50D62095" w:rsidR="007E1837" w:rsidRPr="00686670" w:rsidRDefault="007E1837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14:paraId="4588CC67" w14:textId="4748D3FD" w:rsidR="007E1837" w:rsidRPr="00686670" w:rsidRDefault="007E1837" w:rsidP="0068667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циферова Т.А.</w:t>
            </w:r>
          </w:p>
          <w:p w14:paraId="25926AD1" w14:textId="2C165406" w:rsidR="007E1837" w:rsidRPr="00686670" w:rsidRDefault="007E1837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66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ania_ants@inb</w:t>
            </w:r>
            <w:proofErr w:type="spellEnd"/>
            <w:r w:rsidRPr="006866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ox.ru</w:t>
            </w:r>
          </w:p>
        </w:tc>
        <w:tc>
          <w:tcPr>
            <w:tcW w:w="1843" w:type="dxa"/>
            <w:vAlign w:val="center"/>
          </w:tcPr>
          <w:p w14:paraId="6FA24464" w14:textId="1B59FAB3" w:rsidR="007E1837" w:rsidRPr="00686670" w:rsidRDefault="007E1837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jio</w:t>
            </w:r>
            <w:proofErr w:type="spellEnd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 xml:space="preserve"> из пройденных поз в сочетании с </w:t>
            </w:r>
            <w:proofErr w:type="spellStart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bras</w:t>
            </w:r>
            <w:proofErr w:type="spellEnd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 xml:space="preserve"> с поворотами на двух ногах, </w:t>
            </w:r>
            <w:proofErr w:type="spellStart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proofErr w:type="spellEnd"/>
          </w:p>
          <w:p w14:paraId="7D189410" w14:textId="3F26A4D8" w:rsidR="007E1837" w:rsidRPr="00686670" w:rsidRDefault="007E1837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bourree</w:t>
            </w:r>
            <w:proofErr w:type="spellEnd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3113" w:type="dxa"/>
            <w:vAlign w:val="center"/>
          </w:tcPr>
          <w:p w14:paraId="32F5163C" w14:textId="217D8662" w:rsidR="007E1837" w:rsidRPr="00686670" w:rsidRDefault="00E46204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108" w:type="dxa"/>
            <w:vAlign w:val="center"/>
          </w:tcPr>
          <w:p w14:paraId="2471F057" w14:textId="77777777" w:rsidR="007E1837" w:rsidRPr="00686670" w:rsidRDefault="007E1837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гимнастика на полу.</w:t>
            </w:r>
          </w:p>
          <w:p w14:paraId="421E00B6" w14:textId="77777777" w:rsidR="007E1837" w:rsidRPr="00686670" w:rsidRDefault="007E1837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растяжки.</w:t>
            </w:r>
          </w:p>
          <w:p w14:paraId="140E2E6C" w14:textId="77777777" w:rsidR="007E1837" w:rsidRPr="00686670" w:rsidRDefault="007E1837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releves</w:t>
            </w:r>
            <w:proofErr w:type="spellEnd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полупальцы</w:t>
            </w:r>
            <w:proofErr w:type="spellEnd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62CF57" w14:textId="7F1792B6" w:rsidR="007E1837" w:rsidRPr="00686670" w:rsidRDefault="007E1837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  <w:r w:rsidRPr="0068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8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середине</w:t>
            </w:r>
            <w:r w:rsidRPr="0068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lie, </w:t>
            </w:r>
            <w:proofErr w:type="spellStart"/>
            <w:r w:rsidRPr="0068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</w:t>
            </w:r>
            <w:proofErr w:type="spellEnd"/>
            <w:r w:rsidRPr="0068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8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bs</w:t>
            </w:r>
            <w:proofErr w:type="spellEnd"/>
            <w:r w:rsidRPr="0068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68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e</w:t>
            </w:r>
            <w:proofErr w:type="spellEnd"/>
            <w:r w:rsidRPr="0068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emps lie </w:t>
            </w: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8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°.</w:t>
            </w:r>
          </w:p>
        </w:tc>
      </w:tr>
      <w:tr w:rsidR="00585C24" w:rsidRPr="00686670" w14:paraId="32F79D8F" w14:textId="77777777" w:rsidTr="00686670">
        <w:trPr>
          <w:jc w:val="center"/>
        </w:trPr>
        <w:tc>
          <w:tcPr>
            <w:tcW w:w="993" w:type="dxa"/>
            <w:vMerge/>
            <w:vAlign w:val="center"/>
          </w:tcPr>
          <w:p w14:paraId="36A9E230" w14:textId="77777777" w:rsidR="00585C24" w:rsidRPr="00686670" w:rsidRDefault="00585C24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E572E7E" w14:textId="77777777" w:rsidR="00585C24" w:rsidRPr="00686670" w:rsidRDefault="00585C24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vAlign w:val="center"/>
          </w:tcPr>
          <w:p w14:paraId="619F768E" w14:textId="77777777" w:rsidR="00585C24" w:rsidRPr="00686670" w:rsidRDefault="00585C24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701" w:type="dxa"/>
            <w:vAlign w:val="center"/>
          </w:tcPr>
          <w:p w14:paraId="3D941D2C" w14:textId="2C6A79A7" w:rsidR="00585C24" w:rsidRPr="00686670" w:rsidRDefault="00585C24" w:rsidP="0068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90" w:type="dxa"/>
            <w:vAlign w:val="center"/>
          </w:tcPr>
          <w:p w14:paraId="56FFC5B1" w14:textId="77777777" w:rsidR="00585C24" w:rsidRPr="00686670" w:rsidRDefault="00585C24" w:rsidP="0068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14:paraId="2D500E10" w14:textId="77777777" w:rsidR="00585C24" w:rsidRPr="00686670" w:rsidRDefault="00585C24" w:rsidP="0068667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ицына Е.Н.</w:t>
            </w:r>
          </w:p>
          <w:p w14:paraId="69CDC160" w14:textId="733851D4" w:rsidR="00585C24" w:rsidRPr="00686670" w:rsidRDefault="00585C24" w:rsidP="0068667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866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picina7@mail.ru</w:t>
            </w:r>
          </w:p>
        </w:tc>
        <w:tc>
          <w:tcPr>
            <w:tcW w:w="1843" w:type="dxa"/>
            <w:vAlign w:val="center"/>
          </w:tcPr>
          <w:p w14:paraId="15806EEC" w14:textId="52A81FEF" w:rsidR="00585C24" w:rsidRPr="00686670" w:rsidRDefault="00585C24" w:rsidP="0068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а НИ, приставка НИ, союз НИ-НИ</w:t>
            </w:r>
          </w:p>
        </w:tc>
        <w:tc>
          <w:tcPr>
            <w:tcW w:w="3113" w:type="dxa"/>
            <w:vAlign w:val="center"/>
          </w:tcPr>
          <w:p w14:paraId="7B2C0E8D" w14:textId="41ACCEB8" w:rsidR="00585C24" w:rsidRPr="00686670" w:rsidRDefault="00585C24" w:rsidP="006866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5108" w:type="dxa"/>
            <w:vAlign w:val="center"/>
          </w:tcPr>
          <w:p w14:paraId="6437279D" w14:textId="5DA54564" w:rsidR="00585C24" w:rsidRPr="00686670" w:rsidRDefault="00585C24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Прочитать параграф 73. Выполнить упражнение 447.</w:t>
            </w:r>
          </w:p>
        </w:tc>
      </w:tr>
      <w:tr w:rsidR="009D5781" w:rsidRPr="00686670" w14:paraId="0E43E6D5" w14:textId="77777777" w:rsidTr="00686670">
        <w:trPr>
          <w:jc w:val="center"/>
        </w:trPr>
        <w:tc>
          <w:tcPr>
            <w:tcW w:w="993" w:type="dxa"/>
            <w:vMerge/>
            <w:vAlign w:val="center"/>
          </w:tcPr>
          <w:p w14:paraId="60644386" w14:textId="77777777" w:rsidR="009D5781" w:rsidRPr="00686670" w:rsidRDefault="009D5781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  <w:vAlign w:val="center"/>
          </w:tcPr>
          <w:p w14:paraId="017F5DF3" w14:textId="77777777" w:rsidR="009D5781" w:rsidRPr="00686670" w:rsidRDefault="009D5781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6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1.30-12.15</w:t>
            </w:r>
          </w:p>
        </w:tc>
      </w:tr>
      <w:tr w:rsidR="00585C24" w:rsidRPr="00686670" w14:paraId="3F4069CB" w14:textId="77777777" w:rsidTr="00686670">
        <w:trPr>
          <w:jc w:val="center"/>
        </w:trPr>
        <w:tc>
          <w:tcPr>
            <w:tcW w:w="993" w:type="dxa"/>
            <w:vMerge/>
            <w:vAlign w:val="center"/>
          </w:tcPr>
          <w:p w14:paraId="5DFB2BA8" w14:textId="77777777" w:rsidR="00585C24" w:rsidRPr="00686670" w:rsidRDefault="00585C24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C6ACCE" w14:textId="77777777" w:rsidR="00585C24" w:rsidRPr="00686670" w:rsidRDefault="00585C24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vAlign w:val="center"/>
          </w:tcPr>
          <w:p w14:paraId="6BE011AE" w14:textId="77777777" w:rsidR="00585C24" w:rsidRPr="00686670" w:rsidRDefault="00585C24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701" w:type="dxa"/>
            <w:vAlign w:val="center"/>
          </w:tcPr>
          <w:p w14:paraId="0E133EEB" w14:textId="21A6D1D7" w:rsidR="00585C24" w:rsidRPr="00686670" w:rsidRDefault="00585C24" w:rsidP="0068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90" w:type="dxa"/>
            <w:vAlign w:val="center"/>
          </w:tcPr>
          <w:p w14:paraId="2883BEF7" w14:textId="77777777" w:rsidR="00585C24" w:rsidRPr="00686670" w:rsidRDefault="00585C24" w:rsidP="0068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14:paraId="6141E1D8" w14:textId="77777777" w:rsidR="00585C24" w:rsidRPr="00686670" w:rsidRDefault="00585C24" w:rsidP="0068667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ицына Е.Н.</w:t>
            </w:r>
          </w:p>
          <w:p w14:paraId="628E7381" w14:textId="37820CB0" w:rsidR="00585C24" w:rsidRPr="00686670" w:rsidRDefault="00585C24" w:rsidP="0068667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866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picina</w:t>
            </w:r>
            <w:proofErr w:type="spellEnd"/>
            <w:r w:rsidRPr="006866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@</w:t>
            </w:r>
            <w:r w:rsidRPr="006866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6866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6866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14:paraId="0DF20810" w14:textId="132D8106" w:rsidR="00585C24" w:rsidRPr="00686670" w:rsidRDefault="00585C24" w:rsidP="0068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а НИ, приставка НИ, союз НИ-НИ</w:t>
            </w:r>
          </w:p>
        </w:tc>
        <w:tc>
          <w:tcPr>
            <w:tcW w:w="3113" w:type="dxa"/>
            <w:vAlign w:val="center"/>
          </w:tcPr>
          <w:p w14:paraId="192C0C61" w14:textId="53BB88CA" w:rsidR="00585C24" w:rsidRPr="00686670" w:rsidRDefault="00585C24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108" w:type="dxa"/>
            <w:vAlign w:val="center"/>
          </w:tcPr>
          <w:p w14:paraId="49E3B26A" w14:textId="5C7B7D68" w:rsidR="00585C24" w:rsidRPr="00686670" w:rsidRDefault="00585C24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448</w:t>
            </w:r>
          </w:p>
        </w:tc>
      </w:tr>
      <w:tr w:rsidR="002B1194" w:rsidRPr="00686670" w14:paraId="37756938" w14:textId="77777777" w:rsidTr="00686670">
        <w:trPr>
          <w:jc w:val="center"/>
        </w:trPr>
        <w:tc>
          <w:tcPr>
            <w:tcW w:w="993" w:type="dxa"/>
            <w:vMerge/>
            <w:vAlign w:val="center"/>
          </w:tcPr>
          <w:p w14:paraId="2527700F" w14:textId="77777777" w:rsidR="002B1194" w:rsidRPr="00686670" w:rsidRDefault="002B1194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502A4B8" w14:textId="77777777" w:rsidR="002B1194" w:rsidRPr="00686670" w:rsidRDefault="002B1194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vMerge w:val="restart"/>
            <w:vAlign w:val="center"/>
          </w:tcPr>
          <w:p w14:paraId="01762CAB" w14:textId="77777777" w:rsidR="002B1194" w:rsidRPr="00686670" w:rsidRDefault="002B1194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701" w:type="dxa"/>
            <w:vAlign w:val="center"/>
          </w:tcPr>
          <w:p w14:paraId="2D9C5F7C" w14:textId="3CE281D4" w:rsidR="002B1194" w:rsidRPr="00686670" w:rsidRDefault="002B1194" w:rsidP="0068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 или видеозапись</w:t>
            </w:r>
          </w:p>
        </w:tc>
        <w:tc>
          <w:tcPr>
            <w:tcW w:w="1990" w:type="dxa"/>
            <w:vAlign w:val="center"/>
          </w:tcPr>
          <w:p w14:paraId="5D590FD8" w14:textId="77777777" w:rsidR="002B1194" w:rsidRPr="00686670" w:rsidRDefault="002B1194" w:rsidP="0068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гры на музыкальном инструменте</w:t>
            </w:r>
          </w:p>
          <w:p w14:paraId="3CC1C1DD" w14:textId="77777777" w:rsidR="002B1194" w:rsidRPr="00686670" w:rsidRDefault="002B1194" w:rsidP="0068667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едяева А.А.</w:t>
            </w:r>
          </w:p>
          <w:p w14:paraId="5C70F8C2" w14:textId="70370071" w:rsidR="002B1194" w:rsidRPr="00686670" w:rsidRDefault="002B1194" w:rsidP="0068667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kafedyaeva@yandex.ru</w:t>
            </w:r>
          </w:p>
        </w:tc>
        <w:tc>
          <w:tcPr>
            <w:tcW w:w="1843" w:type="dxa"/>
            <w:vAlign w:val="center"/>
          </w:tcPr>
          <w:p w14:paraId="750421FC" w14:textId="0918E1FF" w:rsidR="002B1194" w:rsidRPr="00686670" w:rsidRDefault="002B1194" w:rsidP="0068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техникой</w:t>
            </w:r>
          </w:p>
        </w:tc>
        <w:tc>
          <w:tcPr>
            <w:tcW w:w="3113" w:type="dxa"/>
            <w:vAlign w:val="center"/>
          </w:tcPr>
          <w:p w14:paraId="3A98B5E3" w14:textId="1AA29954" w:rsidR="002B1194" w:rsidRPr="00686670" w:rsidRDefault="002B1194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108" w:type="dxa"/>
            <w:vAlign w:val="center"/>
          </w:tcPr>
          <w:p w14:paraId="0F868A54" w14:textId="6AE0ED00" w:rsidR="002B1194" w:rsidRPr="00686670" w:rsidRDefault="002B1194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Знать текст наизусть. Проигрывать произведения целиком с хорошим слуховым контролем. В «Сонатине» следить за исполнением каждой фразы, предложения, части. Добиваться точного исполнения штрихов, оттенков, фразировки. Технически трудные места проучивать отдельно. В «Этюде» держать темп. Играть и в быстром и медленном темпе. Еще раз проверить аппликатуру.</w:t>
            </w:r>
          </w:p>
        </w:tc>
      </w:tr>
      <w:tr w:rsidR="00827BBF" w:rsidRPr="00686670" w14:paraId="1E568A08" w14:textId="77777777" w:rsidTr="00686670">
        <w:trPr>
          <w:jc w:val="center"/>
        </w:trPr>
        <w:tc>
          <w:tcPr>
            <w:tcW w:w="993" w:type="dxa"/>
            <w:vMerge/>
            <w:vAlign w:val="center"/>
          </w:tcPr>
          <w:p w14:paraId="2E5265BB" w14:textId="77777777" w:rsidR="00827BBF" w:rsidRPr="00686670" w:rsidRDefault="00827BBF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A158F5A" w14:textId="77777777" w:rsidR="00827BBF" w:rsidRPr="00686670" w:rsidRDefault="00827BBF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18293010" w14:textId="77777777" w:rsidR="00827BBF" w:rsidRPr="00686670" w:rsidRDefault="00827BBF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258A69" w14:textId="6DE9B473" w:rsidR="00827BBF" w:rsidRPr="00686670" w:rsidRDefault="00827BBF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Онлайн урок, самостоятельная работа</w:t>
            </w:r>
          </w:p>
        </w:tc>
        <w:tc>
          <w:tcPr>
            <w:tcW w:w="1990" w:type="dxa"/>
            <w:vAlign w:val="center"/>
          </w:tcPr>
          <w:p w14:paraId="115B5413" w14:textId="77777777" w:rsidR="00827BBF" w:rsidRPr="00686670" w:rsidRDefault="00827BBF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Основы игры на музыкальном инструменте</w:t>
            </w:r>
          </w:p>
          <w:p w14:paraId="36FF2E69" w14:textId="77B524AE" w:rsidR="00827BBF" w:rsidRPr="00686670" w:rsidRDefault="00827BBF" w:rsidP="0068667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узина Е.В., </w:t>
            </w:r>
            <w:proofErr w:type="spellStart"/>
            <w:r w:rsidRPr="006866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uzina</w:t>
            </w:r>
            <w:proofErr w:type="spellEnd"/>
            <w:r w:rsidRPr="006866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6866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v</w:t>
            </w:r>
            <w:proofErr w:type="spellEnd"/>
            <w:r w:rsidRPr="006866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866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6866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@</w:t>
            </w:r>
            <w:proofErr w:type="spellStart"/>
            <w:r w:rsidRPr="006866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mail</w:t>
            </w:r>
            <w:proofErr w:type="spellEnd"/>
            <w:r w:rsidRPr="006866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866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m</w:t>
            </w:r>
          </w:p>
        </w:tc>
        <w:tc>
          <w:tcPr>
            <w:tcW w:w="1843" w:type="dxa"/>
            <w:vAlign w:val="center"/>
          </w:tcPr>
          <w:p w14:paraId="76A44CF4" w14:textId="7B4D27DC" w:rsidR="00827BBF" w:rsidRPr="00686670" w:rsidRDefault="00827BBF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Тема 16. Работа над техникой</w:t>
            </w:r>
          </w:p>
        </w:tc>
        <w:tc>
          <w:tcPr>
            <w:tcW w:w="3113" w:type="dxa"/>
            <w:vAlign w:val="center"/>
          </w:tcPr>
          <w:p w14:paraId="59FF1E7A" w14:textId="6DAC368E" w:rsidR="00827BBF" w:rsidRPr="00686670" w:rsidRDefault="00827BBF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по видеосвязи, по телефону, обмен сообщениями, файлами, аудио и видео материалами с помощью </w:t>
            </w:r>
            <w:r w:rsidRPr="0068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29328A" w14:textId="77777777" w:rsidR="00827BBF" w:rsidRPr="00686670" w:rsidRDefault="00827BBF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vAlign w:val="center"/>
          </w:tcPr>
          <w:p w14:paraId="2B411C64" w14:textId="1D83337A" w:rsidR="00827BBF" w:rsidRPr="00686670" w:rsidRDefault="00827BBF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:</w:t>
            </w:r>
          </w:p>
          <w:p w14:paraId="7BEAFBA5" w14:textId="77777777" w:rsidR="00827BBF" w:rsidRPr="00686670" w:rsidRDefault="00827BBF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 xml:space="preserve">1.Пальцевая разминка. Первые 5 минут занятия – разминка: гаммы, этюды, аккорды, упражнения Ш. </w:t>
            </w:r>
            <w:proofErr w:type="spellStart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Ганнона</w:t>
            </w:r>
            <w:proofErr w:type="spellEnd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14:paraId="00C4E88C" w14:textId="4D5A7F80" w:rsidR="00827BBF" w:rsidRPr="00686670" w:rsidRDefault="00827BBF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</w:t>
            </w:r>
          </w:p>
          <w:p w14:paraId="1D1A033A" w14:textId="77777777" w:rsidR="00827BBF" w:rsidRPr="00686670" w:rsidRDefault="00827BBF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1.Исполнение музыкального произведения. Воспроизводить грамотно и точно нотный текст (верные ноты, длительности, штрихи (</w:t>
            </w:r>
            <w:r w:rsidRPr="0068667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gato</w:t>
            </w: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6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accato</w:t>
            </w:r>
            <w:proofErr w:type="spellEnd"/>
            <w:r w:rsidRPr="00686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667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on</w:t>
            </w:r>
            <w:r w:rsidRPr="00686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67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gato</w:t>
            </w:r>
            <w:r w:rsidRPr="00686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е оттенки (</w:t>
            </w:r>
            <w:r w:rsidRPr="0068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), аппликатура)</w:t>
            </w:r>
          </w:p>
          <w:p w14:paraId="09FA7CAD" w14:textId="23DA2379" w:rsidR="00827BBF" w:rsidRPr="00686670" w:rsidRDefault="00827BBF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в готовом темпе наизусть. Работа над трудностями в тексте.</w:t>
            </w:r>
          </w:p>
          <w:p w14:paraId="698DA517" w14:textId="77777777" w:rsidR="00827BBF" w:rsidRPr="00686670" w:rsidRDefault="00827BBF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2.Записать видео или аудио своей игры и отправить на любой из указанных ресурсов.</w:t>
            </w:r>
          </w:p>
          <w:p w14:paraId="7F84A262" w14:textId="065FE52F" w:rsidR="00827BBF" w:rsidRPr="00686670" w:rsidRDefault="00827BBF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3. Для преодоления чувства страха перед сценой (перед комиссией) полезно дома устраивать мини-концерты для домашнего окружения (исполнение музыкального произведения).</w:t>
            </w:r>
          </w:p>
        </w:tc>
      </w:tr>
      <w:tr w:rsidR="002B1194" w:rsidRPr="00686670" w14:paraId="5AB15825" w14:textId="77777777" w:rsidTr="00686670">
        <w:trPr>
          <w:jc w:val="center"/>
        </w:trPr>
        <w:tc>
          <w:tcPr>
            <w:tcW w:w="993" w:type="dxa"/>
            <w:vMerge/>
            <w:vAlign w:val="center"/>
          </w:tcPr>
          <w:p w14:paraId="78FA1544" w14:textId="77777777" w:rsidR="002B1194" w:rsidRPr="00686670" w:rsidRDefault="002B1194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D0ED308" w14:textId="77777777" w:rsidR="002B1194" w:rsidRPr="00686670" w:rsidRDefault="002B1194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2CC2A12A" w14:textId="77777777" w:rsidR="002B1194" w:rsidRPr="00686670" w:rsidRDefault="002B1194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AD9822" w14:textId="294A8D1F" w:rsidR="002B1194" w:rsidRPr="00686670" w:rsidRDefault="002B1194" w:rsidP="0068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90" w:type="dxa"/>
            <w:vAlign w:val="center"/>
          </w:tcPr>
          <w:p w14:paraId="2F60CC38" w14:textId="77777777" w:rsidR="002B1194" w:rsidRPr="00686670" w:rsidRDefault="002B1194" w:rsidP="0068667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игры на музыкальном инструменте </w:t>
            </w:r>
            <w:r w:rsidRPr="006866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ишкина Е.Н.</w:t>
            </w:r>
          </w:p>
          <w:p w14:paraId="3AE7440C" w14:textId="2F8739E4" w:rsidR="002B1194" w:rsidRPr="00686670" w:rsidRDefault="002B1194" w:rsidP="0068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ishok111@rambler.ru</w:t>
            </w:r>
          </w:p>
        </w:tc>
        <w:tc>
          <w:tcPr>
            <w:tcW w:w="1843" w:type="dxa"/>
            <w:vAlign w:val="center"/>
          </w:tcPr>
          <w:p w14:paraId="552A431F" w14:textId="71C4A67C" w:rsidR="002B1194" w:rsidRPr="00686670" w:rsidRDefault="002B1194" w:rsidP="0068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ыразительности</w:t>
            </w:r>
          </w:p>
        </w:tc>
        <w:tc>
          <w:tcPr>
            <w:tcW w:w="3113" w:type="dxa"/>
            <w:vAlign w:val="center"/>
          </w:tcPr>
          <w:p w14:paraId="515DD008" w14:textId="2033C7E7" w:rsidR="002B1194" w:rsidRPr="00686670" w:rsidRDefault="002B1194" w:rsidP="0068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6670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5108" w:type="dxa"/>
            <w:vAlign w:val="center"/>
          </w:tcPr>
          <w:p w14:paraId="7D88AF46" w14:textId="77777777" w:rsidR="002B1194" w:rsidRPr="00686670" w:rsidRDefault="002B1194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Выучить сонатину наизусть.</w:t>
            </w:r>
          </w:p>
          <w:p w14:paraId="7FB8FFC5" w14:textId="77777777" w:rsidR="002B1194" w:rsidRPr="00686670" w:rsidRDefault="002B1194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Играть сонатину от начала до конца, следуя всем динамическим и темповым обозначениям.</w:t>
            </w:r>
          </w:p>
          <w:p w14:paraId="17029F98" w14:textId="773925C5" w:rsidR="002B1194" w:rsidRPr="00686670" w:rsidRDefault="002B1194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Чтобы избежать неровности игры, пробуем играть под метроном.</w:t>
            </w:r>
          </w:p>
        </w:tc>
      </w:tr>
      <w:tr w:rsidR="00903BBA" w:rsidRPr="00686670" w14:paraId="5FCBB95D" w14:textId="77777777" w:rsidTr="00686670">
        <w:trPr>
          <w:jc w:val="center"/>
        </w:trPr>
        <w:tc>
          <w:tcPr>
            <w:tcW w:w="993" w:type="dxa"/>
            <w:vMerge/>
            <w:vAlign w:val="center"/>
          </w:tcPr>
          <w:p w14:paraId="608F59AF" w14:textId="77777777" w:rsidR="00903BBA" w:rsidRPr="00686670" w:rsidRDefault="00903BBA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6706B08" w14:textId="77777777" w:rsidR="00903BBA" w:rsidRPr="00686670" w:rsidRDefault="00903BBA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51C717A7" w14:textId="77777777" w:rsidR="00903BBA" w:rsidRPr="00686670" w:rsidRDefault="00903BBA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E34459" w14:textId="4CC34608" w:rsidR="00903BBA" w:rsidRPr="00686670" w:rsidRDefault="00903BBA" w:rsidP="0068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90" w:type="dxa"/>
            <w:vAlign w:val="center"/>
          </w:tcPr>
          <w:p w14:paraId="2FDD999E" w14:textId="77777777" w:rsidR="00903BBA" w:rsidRPr="00686670" w:rsidRDefault="00903BBA" w:rsidP="0068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гры на музыкальном инструменте</w:t>
            </w:r>
          </w:p>
          <w:p w14:paraId="635B21EE" w14:textId="77777777" w:rsidR="00903BBA" w:rsidRPr="00686670" w:rsidRDefault="00903BBA" w:rsidP="0068667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циферова А.К.</w:t>
            </w:r>
          </w:p>
          <w:p w14:paraId="5B6DED24" w14:textId="3A319801" w:rsidR="00903BBA" w:rsidRPr="00686670" w:rsidRDefault="00903BBA" w:rsidP="0068667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ex_pianistka@inbox.ru</w:t>
            </w:r>
          </w:p>
        </w:tc>
        <w:tc>
          <w:tcPr>
            <w:tcW w:w="1843" w:type="dxa"/>
            <w:vAlign w:val="center"/>
          </w:tcPr>
          <w:p w14:paraId="232F573F" w14:textId="1BA13176" w:rsidR="00903BBA" w:rsidRPr="00686670" w:rsidRDefault="00903BBA" w:rsidP="0068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5. Средства выразительности</w:t>
            </w:r>
          </w:p>
        </w:tc>
        <w:tc>
          <w:tcPr>
            <w:tcW w:w="3113" w:type="dxa"/>
            <w:vAlign w:val="center"/>
          </w:tcPr>
          <w:p w14:paraId="6A32C534" w14:textId="11F34034" w:rsidR="00903BBA" w:rsidRPr="00686670" w:rsidRDefault="00903BBA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5108" w:type="dxa"/>
            <w:vAlign w:val="center"/>
          </w:tcPr>
          <w:p w14:paraId="38C45A5F" w14:textId="3BF2D78B" w:rsidR="00903BBA" w:rsidRPr="00686670" w:rsidRDefault="00903BBA" w:rsidP="0068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0">
              <w:rPr>
                <w:rFonts w:ascii="Times New Roman" w:hAnsi="Times New Roman" w:cs="Times New Roman"/>
                <w:sz w:val="24"/>
                <w:szCs w:val="24"/>
              </w:rPr>
              <w:t>Видеозапись двух пьес наизусть в темпе и характере, без остановок.</w:t>
            </w:r>
          </w:p>
        </w:tc>
      </w:tr>
    </w:tbl>
    <w:p w14:paraId="2593103C" w14:textId="77777777" w:rsidR="00A95617" w:rsidRDefault="00A95617" w:rsidP="005922A7">
      <w:pPr>
        <w:tabs>
          <w:tab w:val="left" w:pos="13212"/>
        </w:tabs>
      </w:pPr>
    </w:p>
    <w:sectPr w:rsidR="00A95617" w:rsidSect="00A74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3D8"/>
    <w:multiLevelType w:val="hybridMultilevel"/>
    <w:tmpl w:val="BEFEA87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24F53"/>
    <w:multiLevelType w:val="hybridMultilevel"/>
    <w:tmpl w:val="0440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C2E7B"/>
    <w:multiLevelType w:val="hybridMultilevel"/>
    <w:tmpl w:val="AB185F2E"/>
    <w:lvl w:ilvl="0" w:tplc="05C01652">
      <w:start w:val="1"/>
      <w:numFmt w:val="decimal"/>
      <w:lvlText w:val="%1."/>
      <w:lvlJc w:val="left"/>
      <w:pPr>
        <w:ind w:left="58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501EC0">
      <w:numFmt w:val="bullet"/>
      <w:lvlText w:val="•"/>
      <w:lvlJc w:val="left"/>
      <w:pPr>
        <w:ind w:left="1164" w:hanging="181"/>
      </w:pPr>
      <w:rPr>
        <w:lang w:val="ru-RU" w:eastAsia="en-US" w:bidi="ar-SA"/>
      </w:rPr>
    </w:lvl>
    <w:lvl w:ilvl="2" w:tplc="0A362DCA">
      <w:numFmt w:val="bullet"/>
      <w:lvlText w:val="•"/>
      <w:lvlJc w:val="left"/>
      <w:pPr>
        <w:ind w:left="1748" w:hanging="181"/>
      </w:pPr>
      <w:rPr>
        <w:lang w:val="ru-RU" w:eastAsia="en-US" w:bidi="ar-SA"/>
      </w:rPr>
    </w:lvl>
    <w:lvl w:ilvl="3" w:tplc="15ACB97A">
      <w:numFmt w:val="bullet"/>
      <w:lvlText w:val="•"/>
      <w:lvlJc w:val="left"/>
      <w:pPr>
        <w:ind w:left="2333" w:hanging="181"/>
      </w:pPr>
      <w:rPr>
        <w:lang w:val="ru-RU" w:eastAsia="en-US" w:bidi="ar-SA"/>
      </w:rPr>
    </w:lvl>
    <w:lvl w:ilvl="4" w:tplc="0C10367A">
      <w:numFmt w:val="bullet"/>
      <w:lvlText w:val="•"/>
      <w:lvlJc w:val="left"/>
      <w:pPr>
        <w:ind w:left="2917" w:hanging="181"/>
      </w:pPr>
      <w:rPr>
        <w:lang w:val="ru-RU" w:eastAsia="en-US" w:bidi="ar-SA"/>
      </w:rPr>
    </w:lvl>
    <w:lvl w:ilvl="5" w:tplc="512C5A36">
      <w:numFmt w:val="bullet"/>
      <w:lvlText w:val="•"/>
      <w:lvlJc w:val="left"/>
      <w:pPr>
        <w:ind w:left="3502" w:hanging="181"/>
      </w:pPr>
      <w:rPr>
        <w:lang w:val="ru-RU" w:eastAsia="en-US" w:bidi="ar-SA"/>
      </w:rPr>
    </w:lvl>
    <w:lvl w:ilvl="6" w:tplc="1BE6855E">
      <w:numFmt w:val="bullet"/>
      <w:lvlText w:val="•"/>
      <w:lvlJc w:val="left"/>
      <w:pPr>
        <w:ind w:left="4086" w:hanging="181"/>
      </w:pPr>
      <w:rPr>
        <w:lang w:val="ru-RU" w:eastAsia="en-US" w:bidi="ar-SA"/>
      </w:rPr>
    </w:lvl>
    <w:lvl w:ilvl="7" w:tplc="E08053B0">
      <w:numFmt w:val="bullet"/>
      <w:lvlText w:val="•"/>
      <w:lvlJc w:val="left"/>
      <w:pPr>
        <w:ind w:left="4670" w:hanging="181"/>
      </w:pPr>
      <w:rPr>
        <w:lang w:val="ru-RU" w:eastAsia="en-US" w:bidi="ar-SA"/>
      </w:rPr>
    </w:lvl>
    <w:lvl w:ilvl="8" w:tplc="02304452">
      <w:numFmt w:val="bullet"/>
      <w:lvlText w:val="•"/>
      <w:lvlJc w:val="left"/>
      <w:pPr>
        <w:ind w:left="5255" w:hanging="181"/>
      </w:pPr>
      <w:rPr>
        <w:lang w:val="ru-RU" w:eastAsia="en-US" w:bidi="ar-SA"/>
      </w:rPr>
    </w:lvl>
  </w:abstractNum>
  <w:abstractNum w:abstractNumId="3" w15:restartNumberingAfterBreak="0">
    <w:nsid w:val="692879C2"/>
    <w:multiLevelType w:val="hybridMultilevel"/>
    <w:tmpl w:val="8F94C6BC"/>
    <w:lvl w:ilvl="0" w:tplc="C964B340">
      <w:start w:val="2"/>
      <w:numFmt w:val="decimal"/>
      <w:lvlText w:val="%1."/>
      <w:lvlJc w:val="left"/>
      <w:pPr>
        <w:ind w:left="142" w:hanging="16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shd w:val="clear" w:color="auto" w:fill="FFFF00"/>
        <w:lang w:val="ru-RU" w:eastAsia="en-US" w:bidi="ar-SA"/>
      </w:rPr>
    </w:lvl>
    <w:lvl w:ilvl="1" w:tplc="3168A9BC">
      <w:numFmt w:val="bullet"/>
      <w:lvlText w:val="•"/>
      <w:lvlJc w:val="left"/>
      <w:pPr>
        <w:ind w:left="310" w:hanging="166"/>
      </w:pPr>
      <w:rPr>
        <w:rFonts w:hint="default"/>
        <w:lang w:val="ru-RU" w:eastAsia="en-US" w:bidi="ar-SA"/>
      </w:rPr>
    </w:lvl>
    <w:lvl w:ilvl="2" w:tplc="3CA868E8">
      <w:numFmt w:val="bullet"/>
      <w:lvlText w:val="•"/>
      <w:lvlJc w:val="left"/>
      <w:pPr>
        <w:ind w:left="480" w:hanging="166"/>
      </w:pPr>
      <w:rPr>
        <w:rFonts w:hint="default"/>
        <w:lang w:val="ru-RU" w:eastAsia="en-US" w:bidi="ar-SA"/>
      </w:rPr>
    </w:lvl>
    <w:lvl w:ilvl="3" w:tplc="2052342A">
      <w:numFmt w:val="bullet"/>
      <w:lvlText w:val="•"/>
      <w:lvlJc w:val="left"/>
      <w:pPr>
        <w:ind w:left="650" w:hanging="166"/>
      </w:pPr>
      <w:rPr>
        <w:rFonts w:hint="default"/>
        <w:lang w:val="ru-RU" w:eastAsia="en-US" w:bidi="ar-SA"/>
      </w:rPr>
    </w:lvl>
    <w:lvl w:ilvl="4" w:tplc="AB7A0346">
      <w:numFmt w:val="bullet"/>
      <w:lvlText w:val="•"/>
      <w:lvlJc w:val="left"/>
      <w:pPr>
        <w:ind w:left="820" w:hanging="166"/>
      </w:pPr>
      <w:rPr>
        <w:rFonts w:hint="default"/>
        <w:lang w:val="ru-RU" w:eastAsia="en-US" w:bidi="ar-SA"/>
      </w:rPr>
    </w:lvl>
    <w:lvl w:ilvl="5" w:tplc="E858059E">
      <w:numFmt w:val="bullet"/>
      <w:lvlText w:val="•"/>
      <w:lvlJc w:val="left"/>
      <w:pPr>
        <w:ind w:left="990" w:hanging="166"/>
      </w:pPr>
      <w:rPr>
        <w:rFonts w:hint="default"/>
        <w:lang w:val="ru-RU" w:eastAsia="en-US" w:bidi="ar-SA"/>
      </w:rPr>
    </w:lvl>
    <w:lvl w:ilvl="6" w:tplc="F74240B4">
      <w:numFmt w:val="bullet"/>
      <w:lvlText w:val="•"/>
      <w:lvlJc w:val="left"/>
      <w:pPr>
        <w:ind w:left="1160" w:hanging="166"/>
      </w:pPr>
      <w:rPr>
        <w:rFonts w:hint="default"/>
        <w:lang w:val="ru-RU" w:eastAsia="en-US" w:bidi="ar-SA"/>
      </w:rPr>
    </w:lvl>
    <w:lvl w:ilvl="7" w:tplc="9A96F2EA">
      <w:numFmt w:val="bullet"/>
      <w:lvlText w:val="•"/>
      <w:lvlJc w:val="left"/>
      <w:pPr>
        <w:ind w:left="1330" w:hanging="166"/>
      </w:pPr>
      <w:rPr>
        <w:rFonts w:hint="default"/>
        <w:lang w:val="ru-RU" w:eastAsia="en-US" w:bidi="ar-SA"/>
      </w:rPr>
    </w:lvl>
    <w:lvl w:ilvl="8" w:tplc="A18E4770">
      <w:numFmt w:val="bullet"/>
      <w:lvlText w:val="•"/>
      <w:lvlJc w:val="left"/>
      <w:pPr>
        <w:ind w:left="1500" w:hanging="166"/>
      </w:pPr>
      <w:rPr>
        <w:rFonts w:hint="default"/>
        <w:lang w:val="ru-RU" w:eastAsia="en-US" w:bidi="ar-SA"/>
      </w:rPr>
    </w:lvl>
  </w:abstractNum>
  <w:abstractNum w:abstractNumId="4" w15:restartNumberingAfterBreak="0">
    <w:nsid w:val="6BC9466B"/>
    <w:multiLevelType w:val="hybridMultilevel"/>
    <w:tmpl w:val="8C5629BC"/>
    <w:lvl w:ilvl="0" w:tplc="5A562E18">
      <w:start w:val="1"/>
      <w:numFmt w:val="decimal"/>
      <w:lvlText w:val="%1."/>
      <w:lvlJc w:val="left"/>
      <w:pPr>
        <w:ind w:left="153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E0A5C26">
      <w:numFmt w:val="bullet"/>
      <w:lvlText w:val="•"/>
      <w:lvlJc w:val="left"/>
      <w:pPr>
        <w:ind w:left="1895" w:hanging="181"/>
      </w:pPr>
      <w:rPr>
        <w:lang w:val="ru-RU" w:eastAsia="en-US" w:bidi="ar-SA"/>
      </w:rPr>
    </w:lvl>
    <w:lvl w:ilvl="2" w:tplc="AC3276DE">
      <w:numFmt w:val="bullet"/>
      <w:lvlText w:val="•"/>
      <w:lvlJc w:val="left"/>
      <w:pPr>
        <w:ind w:left="2251" w:hanging="181"/>
      </w:pPr>
      <w:rPr>
        <w:lang w:val="ru-RU" w:eastAsia="en-US" w:bidi="ar-SA"/>
      </w:rPr>
    </w:lvl>
    <w:lvl w:ilvl="3" w:tplc="963C147A">
      <w:numFmt w:val="bullet"/>
      <w:lvlText w:val="•"/>
      <w:lvlJc w:val="left"/>
      <w:pPr>
        <w:ind w:left="2607" w:hanging="181"/>
      </w:pPr>
      <w:rPr>
        <w:lang w:val="ru-RU" w:eastAsia="en-US" w:bidi="ar-SA"/>
      </w:rPr>
    </w:lvl>
    <w:lvl w:ilvl="4" w:tplc="00BA271E">
      <w:numFmt w:val="bullet"/>
      <w:lvlText w:val="•"/>
      <w:lvlJc w:val="left"/>
      <w:pPr>
        <w:ind w:left="2963" w:hanging="181"/>
      </w:pPr>
      <w:rPr>
        <w:lang w:val="ru-RU" w:eastAsia="en-US" w:bidi="ar-SA"/>
      </w:rPr>
    </w:lvl>
    <w:lvl w:ilvl="5" w:tplc="EC180320">
      <w:numFmt w:val="bullet"/>
      <w:lvlText w:val="•"/>
      <w:lvlJc w:val="left"/>
      <w:pPr>
        <w:ind w:left="3319" w:hanging="181"/>
      </w:pPr>
      <w:rPr>
        <w:lang w:val="ru-RU" w:eastAsia="en-US" w:bidi="ar-SA"/>
      </w:rPr>
    </w:lvl>
    <w:lvl w:ilvl="6" w:tplc="48704134">
      <w:numFmt w:val="bullet"/>
      <w:lvlText w:val="•"/>
      <w:lvlJc w:val="left"/>
      <w:pPr>
        <w:ind w:left="3674" w:hanging="181"/>
      </w:pPr>
      <w:rPr>
        <w:lang w:val="ru-RU" w:eastAsia="en-US" w:bidi="ar-SA"/>
      </w:rPr>
    </w:lvl>
    <w:lvl w:ilvl="7" w:tplc="BA026654">
      <w:numFmt w:val="bullet"/>
      <w:lvlText w:val="•"/>
      <w:lvlJc w:val="left"/>
      <w:pPr>
        <w:ind w:left="4030" w:hanging="181"/>
      </w:pPr>
      <w:rPr>
        <w:lang w:val="ru-RU" w:eastAsia="en-US" w:bidi="ar-SA"/>
      </w:rPr>
    </w:lvl>
    <w:lvl w:ilvl="8" w:tplc="FB0A6A0A">
      <w:numFmt w:val="bullet"/>
      <w:lvlText w:val="•"/>
      <w:lvlJc w:val="left"/>
      <w:pPr>
        <w:ind w:left="4386" w:hanging="181"/>
      </w:pPr>
      <w:rPr>
        <w:lang w:val="ru-RU" w:eastAsia="en-US" w:bidi="ar-SA"/>
      </w:rPr>
    </w:lvl>
  </w:abstractNum>
  <w:abstractNum w:abstractNumId="5" w15:restartNumberingAfterBreak="0">
    <w:nsid w:val="7C7327A8"/>
    <w:multiLevelType w:val="hybridMultilevel"/>
    <w:tmpl w:val="2EAA87FA"/>
    <w:lvl w:ilvl="0" w:tplc="E69EF8F6">
      <w:start w:val="3"/>
      <w:numFmt w:val="decimal"/>
      <w:lvlText w:val="%1."/>
      <w:lvlJc w:val="left"/>
      <w:pPr>
        <w:ind w:left="321" w:hanging="181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en-US" w:bidi="ar-SA"/>
      </w:rPr>
    </w:lvl>
    <w:lvl w:ilvl="1" w:tplc="7B5E5410">
      <w:numFmt w:val="bullet"/>
      <w:lvlText w:val="•"/>
      <w:lvlJc w:val="left"/>
      <w:pPr>
        <w:ind w:left="797" w:hanging="181"/>
      </w:pPr>
      <w:rPr>
        <w:rFonts w:hint="default"/>
        <w:lang w:val="ru-RU" w:eastAsia="en-US" w:bidi="ar-SA"/>
      </w:rPr>
    </w:lvl>
    <w:lvl w:ilvl="2" w:tplc="3B9E959C">
      <w:numFmt w:val="bullet"/>
      <w:lvlText w:val="•"/>
      <w:lvlJc w:val="left"/>
      <w:pPr>
        <w:ind w:left="1275" w:hanging="181"/>
      </w:pPr>
      <w:rPr>
        <w:rFonts w:hint="default"/>
        <w:lang w:val="ru-RU" w:eastAsia="en-US" w:bidi="ar-SA"/>
      </w:rPr>
    </w:lvl>
    <w:lvl w:ilvl="3" w:tplc="1F3EFC0A">
      <w:numFmt w:val="bullet"/>
      <w:lvlText w:val="•"/>
      <w:lvlJc w:val="left"/>
      <w:pPr>
        <w:ind w:left="1753" w:hanging="181"/>
      </w:pPr>
      <w:rPr>
        <w:rFonts w:hint="default"/>
        <w:lang w:val="ru-RU" w:eastAsia="en-US" w:bidi="ar-SA"/>
      </w:rPr>
    </w:lvl>
    <w:lvl w:ilvl="4" w:tplc="BF4C3FEA">
      <w:numFmt w:val="bullet"/>
      <w:lvlText w:val="•"/>
      <w:lvlJc w:val="left"/>
      <w:pPr>
        <w:ind w:left="2231" w:hanging="181"/>
      </w:pPr>
      <w:rPr>
        <w:rFonts w:hint="default"/>
        <w:lang w:val="ru-RU" w:eastAsia="en-US" w:bidi="ar-SA"/>
      </w:rPr>
    </w:lvl>
    <w:lvl w:ilvl="5" w:tplc="791EE930">
      <w:numFmt w:val="bullet"/>
      <w:lvlText w:val="•"/>
      <w:lvlJc w:val="left"/>
      <w:pPr>
        <w:ind w:left="2709" w:hanging="181"/>
      </w:pPr>
      <w:rPr>
        <w:rFonts w:hint="default"/>
        <w:lang w:val="ru-RU" w:eastAsia="en-US" w:bidi="ar-SA"/>
      </w:rPr>
    </w:lvl>
    <w:lvl w:ilvl="6" w:tplc="98989DD0">
      <w:numFmt w:val="bullet"/>
      <w:lvlText w:val="•"/>
      <w:lvlJc w:val="left"/>
      <w:pPr>
        <w:ind w:left="3186" w:hanging="181"/>
      </w:pPr>
      <w:rPr>
        <w:rFonts w:hint="default"/>
        <w:lang w:val="ru-RU" w:eastAsia="en-US" w:bidi="ar-SA"/>
      </w:rPr>
    </w:lvl>
    <w:lvl w:ilvl="7" w:tplc="A1D6F956">
      <w:numFmt w:val="bullet"/>
      <w:lvlText w:val="•"/>
      <w:lvlJc w:val="left"/>
      <w:pPr>
        <w:ind w:left="3664" w:hanging="181"/>
      </w:pPr>
      <w:rPr>
        <w:rFonts w:hint="default"/>
        <w:lang w:val="ru-RU" w:eastAsia="en-US" w:bidi="ar-SA"/>
      </w:rPr>
    </w:lvl>
    <w:lvl w:ilvl="8" w:tplc="07686474">
      <w:numFmt w:val="bullet"/>
      <w:lvlText w:val="•"/>
      <w:lvlJc w:val="left"/>
      <w:pPr>
        <w:ind w:left="4142" w:hanging="1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6B"/>
    <w:rsid w:val="000C5555"/>
    <w:rsid w:val="001E2180"/>
    <w:rsid w:val="00220DD3"/>
    <w:rsid w:val="002B1194"/>
    <w:rsid w:val="002E69D4"/>
    <w:rsid w:val="0033598C"/>
    <w:rsid w:val="003F384B"/>
    <w:rsid w:val="003F6DF4"/>
    <w:rsid w:val="00432C73"/>
    <w:rsid w:val="00456EE0"/>
    <w:rsid w:val="00484534"/>
    <w:rsid w:val="004B476E"/>
    <w:rsid w:val="004E721F"/>
    <w:rsid w:val="00500FE2"/>
    <w:rsid w:val="005108AA"/>
    <w:rsid w:val="00511D61"/>
    <w:rsid w:val="00550384"/>
    <w:rsid w:val="00585C24"/>
    <w:rsid w:val="005922A7"/>
    <w:rsid w:val="005F7048"/>
    <w:rsid w:val="00617142"/>
    <w:rsid w:val="0066449A"/>
    <w:rsid w:val="00686670"/>
    <w:rsid w:val="00742F15"/>
    <w:rsid w:val="00775C20"/>
    <w:rsid w:val="00777C6E"/>
    <w:rsid w:val="007E1837"/>
    <w:rsid w:val="00827BBF"/>
    <w:rsid w:val="008D3F97"/>
    <w:rsid w:val="00900DF7"/>
    <w:rsid w:val="00903BBA"/>
    <w:rsid w:val="00906835"/>
    <w:rsid w:val="00973F10"/>
    <w:rsid w:val="009D5781"/>
    <w:rsid w:val="00A008FC"/>
    <w:rsid w:val="00A07CA4"/>
    <w:rsid w:val="00A13F41"/>
    <w:rsid w:val="00A2232E"/>
    <w:rsid w:val="00A74D6B"/>
    <w:rsid w:val="00A85BD5"/>
    <w:rsid w:val="00A95617"/>
    <w:rsid w:val="00AA30D7"/>
    <w:rsid w:val="00AE382E"/>
    <w:rsid w:val="00B36539"/>
    <w:rsid w:val="00B75E4C"/>
    <w:rsid w:val="00B80341"/>
    <w:rsid w:val="00BC1E91"/>
    <w:rsid w:val="00C537D2"/>
    <w:rsid w:val="00C75520"/>
    <w:rsid w:val="00CA0E3B"/>
    <w:rsid w:val="00CF2A13"/>
    <w:rsid w:val="00D3736B"/>
    <w:rsid w:val="00DB5D48"/>
    <w:rsid w:val="00E040D5"/>
    <w:rsid w:val="00E35025"/>
    <w:rsid w:val="00E46204"/>
    <w:rsid w:val="00EE3607"/>
    <w:rsid w:val="00EF46C4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DCCCE"/>
  <w15:chartTrackingRefBased/>
  <w15:docId w15:val="{790F09C2-53CC-4CBC-833B-259F2BF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55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C7552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00FE2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7E183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Subtle Emphasis"/>
    <w:basedOn w:val="a0"/>
    <w:uiPriority w:val="19"/>
    <w:qFormat/>
    <w:rsid w:val="00903BB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8457-F485-415F-88CF-D2C6FC23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dcterms:created xsi:type="dcterms:W3CDTF">2020-04-20T07:35:00Z</dcterms:created>
  <dcterms:modified xsi:type="dcterms:W3CDTF">2020-05-15T10:51:00Z</dcterms:modified>
</cp:coreProperties>
</file>